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3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530"/>
        <w:gridCol w:w="7391"/>
        <w:gridCol w:w="1452"/>
      </w:tblGrid>
      <w:tr w:rsidR="00E9717D" w:rsidRPr="001B329A" w:rsidTr="00515210">
        <w:trPr>
          <w:trHeight w:val="990"/>
        </w:trPr>
        <w:tc>
          <w:tcPr>
            <w:tcW w:w="1530" w:type="dxa"/>
          </w:tcPr>
          <w:p w:rsidR="00E9717D" w:rsidRPr="001B329A" w:rsidRDefault="00515210" w:rsidP="0051521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B7C775D">
                  <wp:extent cx="822960" cy="8108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1" w:type="dxa"/>
          </w:tcPr>
          <w:p w:rsidR="00E9717D" w:rsidRPr="001B329A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</w:p>
          <w:p w:rsidR="00E9717D" w:rsidRPr="001B329A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Pr="001B329A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color w:val="00000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 PUBLIC UTILITY COMMISSION</w:t>
            </w:r>
          </w:p>
          <w:p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color w:val="00000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 w:rsidRPr="001B329A">
                    <w:rPr>
                      <w:rFonts w:ascii="Arial" w:hAnsi="Arial"/>
                      <w:color w:val="000000"/>
                      <w:spacing w:val="-3"/>
                      <w:sz w:val="26"/>
                    </w:rPr>
                    <w:t>BOX</w:t>
                  </w:r>
                </w:smartTag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 xml:space="preserve"> 3265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HARRISBURG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PA</w:t>
                </w:r>
              </w:smartTag>
              <w:r w:rsidRPr="001B329A">
                <w:rPr>
                  <w:rFonts w:ascii="Arial" w:hAnsi="Arial"/>
                  <w:color w:val="00000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1B329A">
                  <w:rPr>
                    <w:rFonts w:ascii="Arial" w:hAnsi="Arial"/>
                    <w:color w:val="00000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E9717D" w:rsidRPr="001B329A" w:rsidRDefault="00E9717D" w:rsidP="00E9717D">
            <w:pPr>
              <w:jc w:val="center"/>
              <w:rPr>
                <w:rFonts w:ascii="Arial" w:hAnsi="Arial"/>
                <w:color w:val="000000"/>
                <w:sz w:val="12"/>
              </w:rPr>
            </w:pPr>
            <w:r w:rsidRPr="001B329A">
              <w:rPr>
                <w:rFonts w:ascii="Arial" w:hAnsi="Arial"/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rFonts w:ascii="Arial" w:hAnsi="Arial"/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:rsidR="00F73AC9" w:rsidRDefault="00BC6059" w:rsidP="003B7141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December 11, 2017</w:t>
      </w:r>
    </w:p>
    <w:p w:rsidR="00940AE3" w:rsidRDefault="00F73AC9" w:rsidP="00F73AC9">
      <w:pPr>
        <w:tabs>
          <w:tab w:val="left" w:pos="984"/>
        </w:tabs>
        <w:jc w:val="right"/>
        <w:rPr>
          <w:color w:val="FF33CC"/>
          <w:szCs w:val="24"/>
        </w:rPr>
      </w:pPr>
      <w:r>
        <w:rPr>
          <w:color w:val="000000"/>
          <w:szCs w:val="24"/>
        </w:rPr>
        <w:t>Docket No</w:t>
      </w:r>
      <w:r w:rsidR="00515210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. </w:t>
      </w:r>
      <w:r w:rsidR="007B2DE9" w:rsidRPr="00FB1165">
        <w:rPr>
          <w:szCs w:val="24"/>
        </w:rPr>
        <w:t>A</w:t>
      </w:r>
      <w:r w:rsidR="00940AE3" w:rsidRPr="00FB1165">
        <w:rPr>
          <w:szCs w:val="24"/>
        </w:rPr>
        <w:t>-2017-2632820</w:t>
      </w:r>
      <w:r w:rsidR="008B0224">
        <w:rPr>
          <w:szCs w:val="24"/>
        </w:rPr>
        <w:t xml:space="preserve"> (CLEC)</w:t>
      </w:r>
    </w:p>
    <w:p w:rsidR="00F73AC9" w:rsidRPr="00E9717D" w:rsidRDefault="00940AE3" w:rsidP="00F73AC9">
      <w:pPr>
        <w:tabs>
          <w:tab w:val="left" w:pos="984"/>
        </w:tabs>
        <w:jc w:val="right"/>
        <w:rPr>
          <w:color w:val="000000"/>
          <w:szCs w:val="24"/>
        </w:rPr>
      </w:pPr>
      <w:r>
        <w:rPr>
          <w:color w:val="000000"/>
          <w:szCs w:val="24"/>
        </w:rPr>
        <w:t>A-2017-2632817</w:t>
      </w:r>
      <w:r w:rsidR="008B0224">
        <w:rPr>
          <w:color w:val="000000"/>
          <w:szCs w:val="24"/>
        </w:rPr>
        <w:t>(IXR-C)</w:t>
      </w:r>
      <w:r w:rsidR="00F73AC9" w:rsidRPr="00E9717D">
        <w:rPr>
          <w:color w:val="000000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73AC9" w:rsidRPr="00E9717D">
        <w:rPr>
          <w:color w:val="000000"/>
          <w:szCs w:val="24"/>
        </w:rPr>
        <w:instrText xml:space="preserve"> FORMTEXT </w:instrText>
      </w:r>
      <w:r w:rsidR="00591B50">
        <w:rPr>
          <w:color w:val="000000"/>
          <w:szCs w:val="24"/>
        </w:rPr>
      </w:r>
      <w:r w:rsidR="00591B50">
        <w:rPr>
          <w:color w:val="000000"/>
          <w:szCs w:val="24"/>
        </w:rPr>
        <w:fldChar w:fldCharType="separate"/>
      </w:r>
      <w:r w:rsidR="00F73AC9" w:rsidRPr="00E9717D">
        <w:rPr>
          <w:color w:val="000000"/>
          <w:szCs w:val="24"/>
        </w:rPr>
        <w:fldChar w:fldCharType="end"/>
      </w:r>
    </w:p>
    <w:p w:rsidR="00F73AC9" w:rsidRPr="00266BF8" w:rsidRDefault="00F73AC9" w:rsidP="00F73AC9">
      <w:pPr>
        <w:pStyle w:val="BodyText"/>
        <w:jc w:val="right"/>
        <w:rPr>
          <w:color w:val="FF00FF"/>
        </w:rPr>
      </w:pPr>
      <w:r>
        <w:rPr>
          <w:szCs w:val="24"/>
        </w:rPr>
        <w:t xml:space="preserve">                                                                           </w:t>
      </w:r>
      <w:r>
        <w:t xml:space="preserve">Utility Code: </w:t>
      </w:r>
      <w:r w:rsidR="00940AE3">
        <w:t>3120378</w:t>
      </w:r>
    </w:p>
    <w:p w:rsidR="007616D9" w:rsidRDefault="007616D9" w:rsidP="007616D9">
      <w:pPr>
        <w:rPr>
          <w:color w:val="000000"/>
          <w:szCs w:val="24"/>
        </w:rPr>
      </w:pPr>
      <w:r>
        <w:rPr>
          <w:color w:val="000000"/>
          <w:szCs w:val="24"/>
        </w:rPr>
        <w:t>LANCE JM STEINHART PC</w:t>
      </w:r>
    </w:p>
    <w:p w:rsidR="007616D9" w:rsidRDefault="007616D9" w:rsidP="007616D9">
      <w:pPr>
        <w:rPr>
          <w:color w:val="000000"/>
          <w:szCs w:val="24"/>
        </w:rPr>
      </w:pPr>
      <w:r>
        <w:rPr>
          <w:color w:val="000000"/>
          <w:szCs w:val="24"/>
        </w:rPr>
        <w:t>1725 WINDWARD CONCOURSE SUITE 150</w:t>
      </w:r>
    </w:p>
    <w:p w:rsidR="007616D9" w:rsidRPr="009B5D79" w:rsidRDefault="007616D9" w:rsidP="00515210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>ALPHARETTA GA 30005</w:t>
      </w:r>
    </w:p>
    <w:p w:rsidR="006A1253" w:rsidRDefault="002F4452" w:rsidP="006A1253">
      <w:pPr>
        <w:ind w:left="1440" w:hanging="720"/>
        <w:rPr>
          <w:color w:val="000000"/>
          <w:szCs w:val="24"/>
        </w:rPr>
      </w:pPr>
      <w:r w:rsidRPr="00DA2E0E">
        <w:rPr>
          <w:color w:val="000000"/>
          <w:szCs w:val="24"/>
        </w:rPr>
        <w:t>Re:</w:t>
      </w:r>
      <w:r w:rsidRPr="00DA2E0E">
        <w:rPr>
          <w:color w:val="000000"/>
          <w:szCs w:val="24"/>
        </w:rPr>
        <w:tab/>
      </w:r>
      <w:r w:rsidR="007616D9">
        <w:rPr>
          <w:color w:val="000000"/>
          <w:szCs w:val="24"/>
        </w:rPr>
        <w:t>Time Clock Solutions, LLC</w:t>
      </w:r>
    </w:p>
    <w:p w:rsidR="006A1253" w:rsidRPr="00515210" w:rsidRDefault="006A1253" w:rsidP="00515210">
      <w:pPr>
        <w:spacing w:after="120"/>
        <w:ind w:left="1440"/>
      </w:pPr>
      <w:r w:rsidRPr="00DA2E0E">
        <w:rPr>
          <w:color w:val="000000"/>
          <w:szCs w:val="24"/>
        </w:rPr>
        <w:t xml:space="preserve">Application for Approval to Offer, Render, Furnish or Supply Telecommunications </w:t>
      </w:r>
      <w:r w:rsidRPr="00515210">
        <w:t>Services to the Public in the Commonwealth of Pennsylvania</w:t>
      </w:r>
    </w:p>
    <w:p w:rsidR="006A1253" w:rsidRPr="008B2E4F" w:rsidRDefault="006A1253" w:rsidP="00515210">
      <w:pPr>
        <w:pStyle w:val="BodyText"/>
        <w:spacing w:after="120"/>
        <w:rPr>
          <w:color w:val="000000" w:themeColor="text1"/>
          <w:szCs w:val="24"/>
        </w:rPr>
      </w:pPr>
      <w:r w:rsidRPr="008B2E4F">
        <w:rPr>
          <w:color w:val="000000" w:themeColor="text1"/>
          <w:szCs w:val="24"/>
        </w:rPr>
        <w:t xml:space="preserve">Dear Mr. </w:t>
      </w:r>
      <w:r w:rsidR="007616D9" w:rsidRPr="008B2E4F">
        <w:rPr>
          <w:color w:val="000000" w:themeColor="text1"/>
          <w:szCs w:val="24"/>
        </w:rPr>
        <w:t>Steinhart</w:t>
      </w:r>
      <w:r w:rsidRPr="008B2E4F">
        <w:rPr>
          <w:color w:val="000000" w:themeColor="text1"/>
          <w:szCs w:val="24"/>
        </w:rPr>
        <w:t xml:space="preserve">: </w:t>
      </w:r>
    </w:p>
    <w:p w:rsidR="00450F38" w:rsidRDefault="000D49D9" w:rsidP="00515210">
      <w:pPr>
        <w:spacing w:after="120"/>
        <w:rPr>
          <w:szCs w:val="24"/>
        </w:rPr>
      </w:pPr>
      <w:r w:rsidRPr="00FC1232">
        <w:rPr>
          <w:szCs w:val="24"/>
        </w:rPr>
        <w:tab/>
      </w:r>
      <w:r w:rsidR="00326E93" w:rsidRPr="00FC1232">
        <w:rPr>
          <w:color w:val="000000"/>
          <w:szCs w:val="24"/>
        </w:rPr>
        <w:t xml:space="preserve">Receipt is acknowledged of the </w:t>
      </w:r>
      <w:r w:rsidRPr="00FC1232">
        <w:rPr>
          <w:szCs w:val="24"/>
        </w:rPr>
        <w:t>Application</w:t>
      </w:r>
      <w:r w:rsidR="00201D74">
        <w:rPr>
          <w:szCs w:val="24"/>
        </w:rPr>
        <w:t xml:space="preserve"> of </w:t>
      </w:r>
      <w:r w:rsidR="00193119">
        <w:rPr>
          <w:color w:val="000000"/>
          <w:szCs w:val="24"/>
        </w:rPr>
        <w:t>Time Clock Solutions, LLC</w:t>
      </w:r>
      <w:r w:rsidR="00193119">
        <w:rPr>
          <w:szCs w:val="24"/>
        </w:rPr>
        <w:t xml:space="preserve"> </w:t>
      </w:r>
      <w:r w:rsidR="00EC7B09">
        <w:rPr>
          <w:szCs w:val="24"/>
        </w:rPr>
        <w:t>(</w:t>
      </w:r>
      <w:r w:rsidR="00201D74" w:rsidRPr="008B2E4F">
        <w:rPr>
          <w:color w:val="000000" w:themeColor="text1"/>
          <w:szCs w:val="24"/>
        </w:rPr>
        <w:t>Applicant</w:t>
      </w:r>
      <w:r w:rsidR="00800F2E" w:rsidRPr="008B2E4F">
        <w:rPr>
          <w:color w:val="000000" w:themeColor="text1"/>
          <w:szCs w:val="24"/>
        </w:rPr>
        <w:t>)</w:t>
      </w:r>
      <w:r w:rsidR="00EC7B09" w:rsidRPr="008B2E4F">
        <w:rPr>
          <w:color w:val="000000" w:themeColor="text1"/>
          <w:szCs w:val="24"/>
        </w:rPr>
        <w:t xml:space="preserve">, dated </w:t>
      </w:r>
      <w:r w:rsidR="007616D9" w:rsidRPr="008B2E4F">
        <w:rPr>
          <w:color w:val="000000" w:themeColor="text1"/>
          <w:szCs w:val="24"/>
        </w:rPr>
        <w:t>November 02</w:t>
      </w:r>
      <w:r w:rsidR="00F73AC9" w:rsidRPr="008B2E4F">
        <w:rPr>
          <w:color w:val="000000" w:themeColor="text1"/>
          <w:szCs w:val="24"/>
        </w:rPr>
        <w:t xml:space="preserve">, </w:t>
      </w:r>
      <w:r w:rsidR="007616D9" w:rsidRPr="008B2E4F">
        <w:rPr>
          <w:color w:val="000000" w:themeColor="text1"/>
          <w:szCs w:val="24"/>
        </w:rPr>
        <w:t>2017</w:t>
      </w:r>
      <w:r w:rsidR="00EC7B09" w:rsidRPr="008B2E4F">
        <w:rPr>
          <w:color w:val="000000" w:themeColor="text1"/>
          <w:szCs w:val="24"/>
        </w:rPr>
        <w:t>,</w:t>
      </w:r>
      <w:r w:rsidR="0034392C" w:rsidRPr="008B2E4F">
        <w:rPr>
          <w:color w:val="000000" w:themeColor="text1"/>
          <w:szCs w:val="24"/>
        </w:rPr>
        <w:t xml:space="preserve"> </w:t>
      </w:r>
      <w:r w:rsidRPr="008B2E4F">
        <w:rPr>
          <w:color w:val="000000" w:themeColor="text1"/>
          <w:szCs w:val="24"/>
        </w:rPr>
        <w:t>for approv</w:t>
      </w:r>
      <w:r w:rsidR="00F73E02" w:rsidRPr="008B2E4F">
        <w:rPr>
          <w:color w:val="000000" w:themeColor="text1"/>
          <w:szCs w:val="24"/>
        </w:rPr>
        <w:t xml:space="preserve">al </w:t>
      </w:r>
      <w:r w:rsidR="00F73E02" w:rsidRPr="00FC1232">
        <w:rPr>
          <w:szCs w:val="24"/>
        </w:rPr>
        <w:t>to</w:t>
      </w:r>
      <w:r w:rsidR="00692B87">
        <w:rPr>
          <w:szCs w:val="24"/>
        </w:rPr>
        <w:t xml:space="preserve"> offer, render, furnish or</w:t>
      </w:r>
      <w:r w:rsidR="00F73E02" w:rsidRPr="00FC1232">
        <w:rPr>
          <w:szCs w:val="24"/>
        </w:rPr>
        <w:t xml:space="preserve"> supply</w:t>
      </w:r>
      <w:r w:rsidR="002F4452">
        <w:rPr>
          <w:szCs w:val="24"/>
        </w:rPr>
        <w:t xml:space="preserve"> </w:t>
      </w:r>
      <w:r w:rsidR="00F73E02" w:rsidRPr="00FC1232">
        <w:rPr>
          <w:szCs w:val="24"/>
        </w:rPr>
        <w:t xml:space="preserve">telecommunications </w:t>
      </w:r>
      <w:r w:rsidRPr="00FC1232">
        <w:rPr>
          <w:szCs w:val="24"/>
        </w:rPr>
        <w:t xml:space="preserve">services </w:t>
      </w:r>
      <w:r w:rsidR="00692B87">
        <w:rPr>
          <w:szCs w:val="24"/>
        </w:rPr>
        <w:t xml:space="preserve">to the public in the Commonwealth of Pennsylvania </w:t>
      </w:r>
      <w:r w:rsidRPr="00FC1232">
        <w:rPr>
          <w:szCs w:val="24"/>
        </w:rPr>
        <w:t xml:space="preserve">as </w:t>
      </w:r>
      <w:r w:rsidR="00C11E9D">
        <w:rPr>
          <w:szCs w:val="24"/>
        </w:rPr>
        <w:t xml:space="preserve">a </w:t>
      </w:r>
      <w:r w:rsidRPr="00FC1232">
        <w:rPr>
          <w:szCs w:val="24"/>
        </w:rPr>
        <w:t xml:space="preserve">Competitive </w:t>
      </w:r>
      <w:r w:rsidR="00F73E02" w:rsidRPr="00FC1232">
        <w:rPr>
          <w:szCs w:val="24"/>
        </w:rPr>
        <w:t xml:space="preserve">Local Exchange Carrier </w:t>
      </w:r>
      <w:r w:rsidR="00341E9F" w:rsidRPr="00FC1232">
        <w:rPr>
          <w:szCs w:val="24"/>
        </w:rPr>
        <w:t xml:space="preserve">(CLEC) </w:t>
      </w:r>
      <w:r w:rsidR="00800F2E">
        <w:rPr>
          <w:szCs w:val="24"/>
        </w:rPr>
        <w:t>in the service territor</w:t>
      </w:r>
      <w:r w:rsidR="002F4452">
        <w:rPr>
          <w:szCs w:val="24"/>
        </w:rPr>
        <w:t xml:space="preserve">ies </w:t>
      </w:r>
      <w:r w:rsidR="00F73E02" w:rsidRPr="00FC1232">
        <w:rPr>
          <w:szCs w:val="24"/>
        </w:rPr>
        <w:t>of</w:t>
      </w:r>
      <w:r w:rsidR="00095486">
        <w:rPr>
          <w:szCs w:val="24"/>
        </w:rPr>
        <w:t xml:space="preserve"> </w:t>
      </w:r>
      <w:r w:rsidR="00F73E02" w:rsidRPr="00FC1232">
        <w:rPr>
          <w:szCs w:val="24"/>
        </w:rPr>
        <w:t xml:space="preserve">Verizon Pennsylvania </w:t>
      </w:r>
      <w:r w:rsidR="002F4452">
        <w:rPr>
          <w:szCs w:val="24"/>
        </w:rPr>
        <w:t>LLC</w:t>
      </w:r>
      <w:r w:rsidR="006A1253">
        <w:rPr>
          <w:szCs w:val="24"/>
        </w:rPr>
        <w:t xml:space="preserve"> (Verizon PA)</w:t>
      </w:r>
      <w:r w:rsidR="00EC7B09">
        <w:rPr>
          <w:szCs w:val="24"/>
        </w:rPr>
        <w:t xml:space="preserve"> and</w:t>
      </w:r>
      <w:r w:rsidR="00C95B84">
        <w:rPr>
          <w:szCs w:val="24"/>
        </w:rPr>
        <w:t xml:space="preserve"> </w:t>
      </w:r>
      <w:r w:rsidR="002F4452">
        <w:rPr>
          <w:szCs w:val="24"/>
        </w:rPr>
        <w:t>Verizon North LLC</w:t>
      </w:r>
      <w:r w:rsidR="00E02E3C">
        <w:rPr>
          <w:szCs w:val="24"/>
        </w:rPr>
        <w:t xml:space="preserve"> (Verizon North)</w:t>
      </w:r>
      <w:r w:rsidR="00940AE3">
        <w:rPr>
          <w:szCs w:val="24"/>
        </w:rPr>
        <w:t xml:space="preserve"> and as a </w:t>
      </w:r>
      <w:proofErr w:type="spellStart"/>
      <w:r w:rsidR="00940AE3">
        <w:rPr>
          <w:szCs w:val="24"/>
        </w:rPr>
        <w:t>detariffed</w:t>
      </w:r>
      <w:proofErr w:type="spellEnd"/>
      <w:r w:rsidR="00940AE3">
        <w:rPr>
          <w:szCs w:val="24"/>
        </w:rPr>
        <w:t xml:space="preserve"> Interexchange </w:t>
      </w:r>
      <w:r w:rsidR="00515210">
        <w:rPr>
          <w:szCs w:val="24"/>
        </w:rPr>
        <w:t>Carrier</w:t>
      </w:r>
      <w:r w:rsidR="00940AE3">
        <w:rPr>
          <w:szCs w:val="24"/>
        </w:rPr>
        <w:t xml:space="preserve"> Reseller (IXC-R).</w:t>
      </w:r>
      <w:r w:rsidR="000A5E26">
        <w:rPr>
          <w:szCs w:val="24"/>
        </w:rPr>
        <w:t xml:space="preserve"> </w:t>
      </w:r>
      <w:r w:rsidR="0023616B" w:rsidRPr="00FC1232">
        <w:rPr>
          <w:szCs w:val="24"/>
        </w:rPr>
        <w:t xml:space="preserve"> </w:t>
      </w:r>
      <w:r w:rsidR="00201D74">
        <w:rPr>
          <w:szCs w:val="24"/>
        </w:rPr>
        <w:t xml:space="preserve">The Application has </w:t>
      </w:r>
      <w:r w:rsidR="00201D74" w:rsidRPr="00A9607F">
        <w:rPr>
          <w:szCs w:val="24"/>
        </w:rPr>
        <w:t xml:space="preserve">been reviewed and found to be in compliance with the </w:t>
      </w:r>
      <w:r w:rsidR="00201D74">
        <w:rPr>
          <w:color w:val="000000"/>
        </w:rPr>
        <w:t>Commission’s filing requirements as</w:t>
      </w:r>
      <w:r w:rsidR="00201D74" w:rsidRPr="008D4552">
        <w:rPr>
          <w:color w:val="000000"/>
        </w:rPr>
        <w:t xml:space="preserve"> set out in </w:t>
      </w:r>
      <w:r w:rsidR="00201D74">
        <w:rPr>
          <w:i/>
          <w:color w:val="000000"/>
        </w:rPr>
        <w:t>Re: Implemen</w:t>
      </w:r>
      <w:r w:rsidR="00201D74" w:rsidRPr="008D4552">
        <w:rPr>
          <w:i/>
          <w:color w:val="000000"/>
        </w:rPr>
        <w:t xml:space="preserve">tation of the Telecommunications Act of 1996, </w:t>
      </w:r>
      <w:r w:rsidR="00201D74" w:rsidRPr="008D4552">
        <w:rPr>
          <w:color w:val="000000"/>
        </w:rPr>
        <w:t>Docket No. M-00960799 (</w:t>
      </w:r>
      <w:r w:rsidR="00201D74" w:rsidRPr="008D4552">
        <w:rPr>
          <w:i/>
          <w:color w:val="000000"/>
        </w:rPr>
        <w:t>Implementation Order</w:t>
      </w:r>
      <w:r w:rsidR="00201D74" w:rsidRPr="008D4552">
        <w:rPr>
          <w:color w:val="000000"/>
        </w:rPr>
        <w:t xml:space="preserve">: June 3, 1996; and </w:t>
      </w:r>
      <w:r w:rsidR="00201D74" w:rsidRPr="008D4552">
        <w:rPr>
          <w:i/>
          <w:color w:val="000000"/>
        </w:rPr>
        <w:t>Implementation Reconsideration Order</w:t>
      </w:r>
      <w:r w:rsidR="00201D74" w:rsidRPr="008D4552">
        <w:rPr>
          <w:color w:val="000000"/>
        </w:rPr>
        <w:t>: September 9, 1996)</w:t>
      </w:r>
      <w:r w:rsidR="00201D74">
        <w:rPr>
          <w:color w:val="000000"/>
        </w:rPr>
        <w:t xml:space="preserve"> (</w:t>
      </w:r>
      <w:r w:rsidR="00201D74" w:rsidRPr="008D4552">
        <w:rPr>
          <w:i/>
          <w:color w:val="000000"/>
        </w:rPr>
        <w:t>Implementation Orders</w:t>
      </w:r>
      <w:r w:rsidR="00201D74">
        <w:rPr>
          <w:i/>
          <w:color w:val="000000"/>
        </w:rPr>
        <w:t>)</w:t>
      </w:r>
      <w:r w:rsidR="00201D74" w:rsidRPr="008D4552">
        <w:rPr>
          <w:color w:val="000000"/>
        </w:rPr>
        <w:t>.</w:t>
      </w:r>
      <w:r w:rsidR="00AE23AC">
        <w:rPr>
          <w:color w:val="000000"/>
        </w:rPr>
        <w:t xml:space="preserve">  </w:t>
      </w:r>
      <w:r w:rsidR="006C4200" w:rsidRPr="00FC1232">
        <w:rPr>
          <w:szCs w:val="24"/>
        </w:rPr>
        <w:t xml:space="preserve">  </w:t>
      </w:r>
    </w:p>
    <w:p w:rsidR="0062177A" w:rsidRPr="0062177A" w:rsidRDefault="0062177A" w:rsidP="00515210">
      <w:pPr>
        <w:spacing w:after="120"/>
        <w:ind w:firstLine="720"/>
        <w:rPr>
          <w:i/>
        </w:rPr>
      </w:pPr>
      <w:r>
        <w:t xml:space="preserve">Pursuant to the </w:t>
      </w:r>
      <w:r w:rsidRPr="00F37C3E">
        <w:rPr>
          <w:i/>
        </w:rPr>
        <w:t>Implementation Orders</w:t>
      </w:r>
      <w:r w:rsidRPr="006F7F22">
        <w:t xml:space="preserve">, Applicant now has provisional authority to provide telecommunications services in Pennsylvania as a CLEC in the service territories of Verizon Pennsylvania </w:t>
      </w:r>
      <w:r>
        <w:t xml:space="preserve">LLC </w:t>
      </w:r>
      <w:r w:rsidRPr="006F7F22">
        <w:t xml:space="preserve">and Verizon North </w:t>
      </w:r>
      <w:r>
        <w:t>LLC</w:t>
      </w:r>
      <w:r w:rsidR="00515210">
        <w:t xml:space="preserve"> and statewide as an IXC-R</w:t>
      </w:r>
      <w:r w:rsidRPr="006F7F22">
        <w:t xml:space="preserve">.  </w:t>
      </w:r>
      <w:r w:rsidRPr="0062177A">
        <w:rPr>
          <w:i/>
        </w:rPr>
        <w:t xml:space="preserve">However, this provisional authority may be revoked if, upon further Commission review, the Application is found to contain deficiencies.  </w:t>
      </w:r>
    </w:p>
    <w:p w:rsidR="0062177A" w:rsidRDefault="0062177A" w:rsidP="00515210">
      <w:pPr>
        <w:spacing w:after="120"/>
        <w:ind w:firstLine="720"/>
        <w:rPr>
          <w:szCs w:val="24"/>
        </w:rPr>
      </w:pPr>
      <w:r w:rsidRPr="00094C00">
        <w:rPr>
          <w:szCs w:val="24"/>
        </w:rPr>
        <w:t>Further, provisional authority carries certain obligations</w:t>
      </w:r>
      <w:r>
        <w:rPr>
          <w:rStyle w:val="FootnoteReference"/>
          <w:szCs w:val="24"/>
        </w:rPr>
        <w:footnoteReference w:id="1"/>
      </w:r>
      <w:r w:rsidRPr="00094C00">
        <w:rPr>
          <w:szCs w:val="24"/>
        </w:rPr>
        <w:t xml:space="preserve"> such as filing an Annual Access Line Summary Report as well as collection and remittance of funds to certain entities, e.g., </w:t>
      </w:r>
      <w:r>
        <w:rPr>
          <w:szCs w:val="24"/>
        </w:rPr>
        <w:t xml:space="preserve">County 9-1-1 fees, </w:t>
      </w:r>
      <w:r w:rsidRPr="00094C00">
        <w:rPr>
          <w:szCs w:val="24"/>
        </w:rPr>
        <w:t>PA T</w:t>
      </w:r>
      <w:r>
        <w:rPr>
          <w:szCs w:val="24"/>
        </w:rPr>
        <w:t xml:space="preserve">elecommunications Relay Service surcharges, etc.  A list of reporting requirements is located on our website at </w:t>
      </w:r>
      <w:hyperlink r:id="rId9" w:history="1">
        <w:r w:rsidRPr="00D2204A">
          <w:rPr>
            <w:rStyle w:val="Hyperlink"/>
            <w:szCs w:val="24"/>
          </w:rPr>
          <w:t>http://www.puc.state.pa.us/telecom/docs/Reporting_Requirements.docx</w:t>
        </w:r>
      </w:hyperlink>
    </w:p>
    <w:p w:rsidR="00A661EF" w:rsidRPr="00515210" w:rsidRDefault="00515210" w:rsidP="00515210">
      <w:pPr>
        <w:ind w:firstLine="720"/>
        <w:rPr>
          <w:color w:val="000000"/>
          <w:szCs w:val="24"/>
        </w:rPr>
      </w:pPr>
      <w:r w:rsidRPr="00221FE8">
        <w:rPr>
          <w:color w:val="000000"/>
          <w:szCs w:val="24"/>
        </w:rPr>
        <w:t xml:space="preserve">This matter is being referred to the Bureau of Technical Utility Services for analysis and to schedule it for consideration by the Commission at Public Meeting. </w:t>
      </w:r>
      <w:r>
        <w:rPr>
          <w:color w:val="000000"/>
          <w:szCs w:val="24"/>
        </w:rPr>
        <w:t xml:space="preserve"> </w:t>
      </w:r>
      <w:r w:rsidR="00A661EF" w:rsidRPr="00DA2E0E">
        <w:rPr>
          <w:szCs w:val="24"/>
        </w:rPr>
        <w:t xml:space="preserve">Questions concerning this letter may be directed to </w:t>
      </w:r>
      <w:r w:rsidR="00A661EF">
        <w:rPr>
          <w:szCs w:val="24"/>
        </w:rPr>
        <w:t>John-Paul Rodgers</w:t>
      </w:r>
      <w:r w:rsidR="00A661EF" w:rsidRPr="00F57650">
        <w:rPr>
          <w:szCs w:val="24"/>
        </w:rPr>
        <w:t>, Telco Section, Bureau of Technical Utility Services at (717)</w:t>
      </w:r>
      <w:r>
        <w:rPr>
          <w:szCs w:val="24"/>
        </w:rPr>
        <w:t> </w:t>
      </w:r>
      <w:r w:rsidR="00A661EF">
        <w:rPr>
          <w:szCs w:val="24"/>
        </w:rPr>
        <w:t>214</w:t>
      </w:r>
      <w:r>
        <w:rPr>
          <w:szCs w:val="24"/>
        </w:rPr>
        <w:noBreakHyphen/>
      </w:r>
      <w:r w:rsidR="00A661EF">
        <w:rPr>
          <w:szCs w:val="24"/>
        </w:rPr>
        <w:t>9115</w:t>
      </w:r>
      <w:r w:rsidR="00A661EF" w:rsidRPr="00F57650">
        <w:rPr>
          <w:szCs w:val="24"/>
        </w:rPr>
        <w:t xml:space="preserve"> or </w:t>
      </w:r>
      <w:r w:rsidR="00A661EF">
        <w:rPr>
          <w:szCs w:val="24"/>
        </w:rPr>
        <w:t>johrodgers</w:t>
      </w:r>
      <w:r w:rsidR="00A661EF" w:rsidRPr="00F57650">
        <w:rPr>
          <w:szCs w:val="24"/>
        </w:rPr>
        <w:t>@pa.gov.</w:t>
      </w:r>
    </w:p>
    <w:p w:rsidR="00A661EF" w:rsidRPr="00FC1232" w:rsidRDefault="00BC6059" w:rsidP="00326E93">
      <w:pPr>
        <w:ind w:firstLine="720"/>
        <w:rPr>
          <w:color w:val="000000"/>
          <w:szCs w:val="24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04F377A" wp14:editId="2A103DAE">
            <wp:simplePos x="0" y="0"/>
            <wp:positionH relativeFrom="column">
              <wp:posOffset>3171825</wp:posOffset>
            </wp:positionH>
            <wp:positionV relativeFrom="paragraph">
              <wp:posOffset>1409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26E93" w:rsidRDefault="00326E93" w:rsidP="00E46B71">
      <w:pPr>
        <w:ind w:left="4320" w:firstLine="720"/>
        <w:rPr>
          <w:color w:val="000000"/>
          <w:szCs w:val="24"/>
        </w:rPr>
      </w:pPr>
      <w:r w:rsidRPr="00FC1232">
        <w:rPr>
          <w:color w:val="000000"/>
          <w:szCs w:val="24"/>
        </w:rPr>
        <w:t>Sincerely,</w:t>
      </w:r>
    </w:p>
    <w:p w:rsidR="009A0360" w:rsidRDefault="009A0360" w:rsidP="00E46B71">
      <w:pPr>
        <w:ind w:left="4320" w:firstLine="720"/>
        <w:rPr>
          <w:color w:val="000000"/>
          <w:szCs w:val="24"/>
        </w:rPr>
      </w:pPr>
    </w:p>
    <w:p w:rsidR="00515210" w:rsidRPr="00FC1232" w:rsidRDefault="00515210" w:rsidP="00E46B71">
      <w:pPr>
        <w:ind w:left="4320" w:firstLine="720"/>
        <w:rPr>
          <w:color w:val="000000"/>
          <w:szCs w:val="24"/>
        </w:rPr>
      </w:pPr>
    </w:p>
    <w:p w:rsidR="00326E93" w:rsidRPr="00FC1232" w:rsidRDefault="00326E93" w:rsidP="00326E93">
      <w:pPr>
        <w:ind w:firstLine="720"/>
        <w:rPr>
          <w:color w:val="000000"/>
          <w:szCs w:val="24"/>
        </w:rPr>
      </w:pPr>
    </w:p>
    <w:p w:rsidR="00326E93" w:rsidRPr="00FC1232" w:rsidRDefault="00DD55E8" w:rsidP="009A0360">
      <w:pPr>
        <w:ind w:left="4320" w:firstLine="720"/>
        <w:rPr>
          <w:color w:val="000000"/>
          <w:szCs w:val="24"/>
        </w:rPr>
      </w:pPr>
      <w:r w:rsidRPr="00FC1232">
        <w:rPr>
          <w:color w:val="000000"/>
          <w:szCs w:val="24"/>
        </w:rPr>
        <w:t>Rosemary Chiavetta</w:t>
      </w:r>
    </w:p>
    <w:p w:rsidR="003B7141" w:rsidRDefault="00326E93" w:rsidP="00515210">
      <w:pPr>
        <w:ind w:left="4320" w:firstLine="720"/>
        <w:rPr>
          <w:color w:val="000000"/>
          <w:szCs w:val="24"/>
        </w:rPr>
      </w:pPr>
      <w:r w:rsidRPr="00FC1232">
        <w:rPr>
          <w:color w:val="000000"/>
          <w:szCs w:val="24"/>
        </w:rPr>
        <w:t>Secretary</w:t>
      </w:r>
    </w:p>
    <w:p w:rsidR="00515210" w:rsidRDefault="00515210" w:rsidP="00515210">
      <w:pPr>
        <w:rPr>
          <w:color w:val="000000"/>
          <w:szCs w:val="24"/>
        </w:rPr>
      </w:pPr>
    </w:p>
    <w:p w:rsidR="00FF33D3" w:rsidRDefault="00FC1232">
      <w:pPr>
        <w:rPr>
          <w:color w:val="000000"/>
          <w:szCs w:val="24"/>
        </w:rPr>
        <w:sectPr w:rsidR="00FF33D3" w:rsidSect="00515210">
          <w:footerReference w:type="default" r:id="rId11"/>
          <w:type w:val="continuous"/>
          <w:pgSz w:w="12240" w:h="15840"/>
          <w:pgMar w:top="720" w:right="1080" w:bottom="720" w:left="1080" w:header="720" w:footer="720" w:gutter="0"/>
          <w:cols w:space="720"/>
          <w:formProt w:val="0"/>
          <w:docGrid w:linePitch="326"/>
        </w:sectPr>
      </w:pPr>
      <w:r>
        <w:rPr>
          <w:color w:val="000000"/>
          <w:szCs w:val="24"/>
        </w:rPr>
        <w:t>cc</w:t>
      </w:r>
      <w:r w:rsidR="00800F2E">
        <w:rPr>
          <w:color w:val="000000"/>
          <w:szCs w:val="24"/>
        </w:rPr>
        <w:t>:</w:t>
      </w:r>
      <w:r w:rsidR="00800F2E">
        <w:rPr>
          <w:color w:val="000000"/>
          <w:szCs w:val="24"/>
        </w:rPr>
        <w:tab/>
        <w:t>Service List</w:t>
      </w:r>
    </w:p>
    <w:p w:rsidR="00515210" w:rsidRDefault="00FE0159" w:rsidP="00515210">
      <w:pPr>
        <w:ind w:left="288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 </w:t>
      </w:r>
      <w:r w:rsidR="006552E2">
        <w:rPr>
          <w:color w:val="000000"/>
          <w:szCs w:val="24"/>
        </w:rPr>
        <w:t>S</w:t>
      </w:r>
      <w:r w:rsidR="00292B00">
        <w:rPr>
          <w:color w:val="000000"/>
          <w:szCs w:val="24"/>
        </w:rPr>
        <w:t>ervice Lis</w:t>
      </w:r>
      <w:r w:rsidR="00515210">
        <w:rPr>
          <w:color w:val="000000"/>
          <w:szCs w:val="24"/>
        </w:rPr>
        <w:t>t</w:t>
      </w:r>
    </w:p>
    <w:p w:rsidR="00515210" w:rsidRDefault="00515210" w:rsidP="00515210">
      <w:pPr>
        <w:ind w:left="2880"/>
        <w:rPr>
          <w:color w:val="000000"/>
          <w:szCs w:val="24"/>
        </w:rPr>
      </w:pPr>
      <w:r>
        <w:rPr>
          <w:color w:val="000000"/>
          <w:szCs w:val="24"/>
        </w:rPr>
        <w:t>Via First Class Mail</w:t>
      </w:r>
    </w:p>
    <w:p w:rsidR="00C95B84" w:rsidRDefault="00C95B84" w:rsidP="00D70CB4">
      <w:pPr>
        <w:jc w:val="center"/>
        <w:rPr>
          <w:color w:val="000000"/>
          <w:szCs w:val="24"/>
        </w:rPr>
      </w:pPr>
    </w:p>
    <w:p w:rsidR="00C95B84" w:rsidRDefault="00C95B84" w:rsidP="006C4200">
      <w:pPr>
        <w:rPr>
          <w:color w:val="000000"/>
          <w:szCs w:val="24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158"/>
        <w:gridCol w:w="5130"/>
      </w:tblGrid>
      <w:tr w:rsidR="00C95B84" w:rsidRPr="00710C07" w:rsidTr="00C71CBE">
        <w:tc>
          <w:tcPr>
            <w:tcW w:w="4158" w:type="dxa"/>
            <w:vAlign w:val="center"/>
          </w:tcPr>
          <w:p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Advocate</w:t>
            </w:r>
          </w:p>
          <w:p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555 Walnut Street</w:t>
            </w:r>
          </w:p>
          <w:p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5th Floor Forum Place</w:t>
            </w:r>
          </w:p>
          <w:p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-1923</w:t>
            </w:r>
          </w:p>
          <w:p w:rsidR="00C95B84" w:rsidRPr="00710C07" w:rsidRDefault="00C95B84" w:rsidP="00C71CBE">
            <w:pPr>
              <w:rPr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Office of Attorney General</w:t>
            </w:r>
          </w:p>
          <w:p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Office of Consumer Protection</w:t>
            </w:r>
          </w:p>
          <w:p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14th Floor Strawberry Square</w:t>
            </w:r>
          </w:p>
          <w:p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 17120</w:t>
            </w:r>
          </w:p>
          <w:p w:rsidR="00C95B84" w:rsidRPr="00710C07" w:rsidRDefault="00C95B84" w:rsidP="00C71CBE">
            <w:pPr>
              <w:rPr>
                <w:szCs w:val="24"/>
              </w:rPr>
            </w:pPr>
          </w:p>
        </w:tc>
      </w:tr>
      <w:tr w:rsidR="00C95B84" w:rsidRPr="00710C07" w:rsidTr="00C71CBE">
        <w:tc>
          <w:tcPr>
            <w:tcW w:w="4158" w:type="dxa"/>
            <w:vAlign w:val="center"/>
          </w:tcPr>
          <w:p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Office of Small Business Advocate</w:t>
            </w:r>
          </w:p>
          <w:p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Commerce Building, Suite 1102</w:t>
            </w:r>
          </w:p>
          <w:p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300 North Second Street</w:t>
            </w:r>
          </w:p>
          <w:p w:rsidR="00C95B84" w:rsidRPr="00710C07" w:rsidRDefault="00C95B84" w:rsidP="00C71CBE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  <w:p w:rsidR="00C95B84" w:rsidRPr="00710C07" w:rsidRDefault="00C95B84" w:rsidP="00C71CBE">
            <w:pPr>
              <w:rPr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Verizon PA</w:t>
            </w:r>
            <w:r>
              <w:rPr>
                <w:szCs w:val="24"/>
              </w:rPr>
              <w:t>/Verizon North</w:t>
            </w:r>
            <w:r w:rsidRPr="00710C07">
              <w:rPr>
                <w:szCs w:val="24"/>
              </w:rPr>
              <w:t xml:space="preserve"> </w:t>
            </w:r>
          </w:p>
          <w:p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Stephanie Ulrich</w:t>
            </w:r>
          </w:p>
          <w:p w:rsidR="00292B00" w:rsidRPr="00710C07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Strawberry Square, 12</w:t>
            </w:r>
            <w:r w:rsidRPr="00710C07">
              <w:rPr>
                <w:szCs w:val="24"/>
                <w:vertAlign w:val="superscript"/>
              </w:rPr>
              <w:t>th</w:t>
            </w:r>
            <w:r w:rsidRPr="00710C07">
              <w:rPr>
                <w:szCs w:val="24"/>
              </w:rPr>
              <w:t xml:space="preserve"> Floor</w:t>
            </w:r>
          </w:p>
          <w:p w:rsidR="00292B00" w:rsidRDefault="00292B00" w:rsidP="00292B00">
            <w:pPr>
              <w:rPr>
                <w:szCs w:val="24"/>
              </w:rPr>
            </w:pPr>
            <w:r w:rsidRPr="00710C07">
              <w:rPr>
                <w:szCs w:val="24"/>
              </w:rPr>
              <w:t>Harrisburg, PA 17101</w:t>
            </w:r>
          </w:p>
          <w:p w:rsidR="00C95B84" w:rsidRPr="00710C07" w:rsidRDefault="00C95B84" w:rsidP="00292B00">
            <w:pPr>
              <w:rPr>
                <w:szCs w:val="24"/>
              </w:rPr>
            </w:pPr>
          </w:p>
        </w:tc>
      </w:tr>
      <w:tr w:rsidR="00C95B84" w:rsidRPr="00710C07" w:rsidTr="00EF4916">
        <w:tc>
          <w:tcPr>
            <w:tcW w:w="4158" w:type="dxa"/>
          </w:tcPr>
          <w:p w:rsidR="00C95B84" w:rsidRPr="00710C07" w:rsidRDefault="00C95B84" w:rsidP="00EF4916">
            <w:pPr>
              <w:rPr>
                <w:szCs w:val="24"/>
              </w:rPr>
            </w:pPr>
          </w:p>
        </w:tc>
        <w:tc>
          <w:tcPr>
            <w:tcW w:w="5130" w:type="dxa"/>
          </w:tcPr>
          <w:p w:rsidR="00E46B71" w:rsidRPr="00710C07" w:rsidRDefault="00E46B71" w:rsidP="00847370">
            <w:pPr>
              <w:rPr>
                <w:szCs w:val="24"/>
              </w:rPr>
            </w:pPr>
          </w:p>
        </w:tc>
      </w:tr>
    </w:tbl>
    <w:p w:rsidR="00E46B71" w:rsidRDefault="00E46B71" w:rsidP="00E46B71">
      <w:pPr>
        <w:rPr>
          <w:color w:val="000000"/>
          <w:szCs w:val="24"/>
        </w:rPr>
      </w:pPr>
    </w:p>
    <w:p w:rsidR="00E46B71" w:rsidRPr="00E46B71" w:rsidRDefault="00E46B71" w:rsidP="006C4200">
      <w:pPr>
        <w:rPr>
          <w:i/>
          <w:color w:val="000000"/>
          <w:szCs w:val="24"/>
        </w:rPr>
      </w:pPr>
    </w:p>
    <w:p w:rsidR="00C638F3" w:rsidRDefault="00C638F3" w:rsidP="00AC18EE">
      <w:pPr>
        <w:rPr>
          <w:szCs w:val="24"/>
        </w:rPr>
      </w:pPr>
    </w:p>
    <w:p w:rsidR="00C95B84" w:rsidRPr="00FC1232" w:rsidRDefault="00C95B84" w:rsidP="006C4200">
      <w:pPr>
        <w:rPr>
          <w:color w:val="000000"/>
          <w:szCs w:val="24"/>
        </w:rPr>
      </w:pPr>
    </w:p>
    <w:sectPr w:rsidR="00C95B84" w:rsidRPr="00FC1232" w:rsidSect="00FF33D3"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B50" w:rsidRDefault="00591B50">
      <w:r>
        <w:separator/>
      </w:r>
    </w:p>
  </w:endnote>
  <w:endnote w:type="continuationSeparator" w:id="0">
    <w:p w:rsidR="00591B50" w:rsidRDefault="0059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3D3" w:rsidRDefault="00FF3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074" w:rsidRDefault="007C6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D3" w:rsidRDefault="00FF33D3">
    <w:pPr>
      <w:pStyle w:val="Footer"/>
      <w:jc w:val="center"/>
    </w:pPr>
  </w:p>
  <w:p w:rsidR="00FF33D3" w:rsidRDefault="00FF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B50" w:rsidRDefault="00591B50">
      <w:r>
        <w:separator/>
      </w:r>
    </w:p>
  </w:footnote>
  <w:footnote w:type="continuationSeparator" w:id="0">
    <w:p w:rsidR="00591B50" w:rsidRDefault="00591B50">
      <w:r>
        <w:continuationSeparator/>
      </w:r>
    </w:p>
  </w:footnote>
  <w:footnote w:id="1">
    <w:p w:rsidR="0062177A" w:rsidRPr="00201D74" w:rsidRDefault="0062177A" w:rsidP="0062177A">
      <w:pPr>
        <w:pStyle w:val="FootnoteText"/>
        <w:rPr>
          <w:sz w:val="20"/>
        </w:rPr>
      </w:pPr>
      <w:r w:rsidRPr="00201D74">
        <w:rPr>
          <w:rStyle w:val="FootnoteReference"/>
          <w:sz w:val="20"/>
        </w:rPr>
        <w:footnoteRef/>
      </w:r>
      <w:r w:rsidRPr="00201D74">
        <w:rPr>
          <w:sz w:val="20"/>
        </w:rPr>
        <w:t xml:space="preserve"> The requirement to collect and remit 9-1-1 fees and TRS surcharges applies to all CLE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7C8"/>
    <w:multiLevelType w:val="hybridMultilevel"/>
    <w:tmpl w:val="D7683A28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B7AE3F9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C51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352"/>
    <w:multiLevelType w:val="hybridMultilevel"/>
    <w:tmpl w:val="A36C10D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CD9"/>
    <w:multiLevelType w:val="multilevel"/>
    <w:tmpl w:val="A6689034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6A3"/>
    <w:multiLevelType w:val="hybridMultilevel"/>
    <w:tmpl w:val="267CE2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0B08"/>
    <w:multiLevelType w:val="multilevel"/>
    <w:tmpl w:val="267CE2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720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DDD"/>
    <w:multiLevelType w:val="hybridMultilevel"/>
    <w:tmpl w:val="1B38B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873EE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4DF6"/>
    <w:multiLevelType w:val="hybridMultilevel"/>
    <w:tmpl w:val="55AC3D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125EB"/>
    <w:multiLevelType w:val="hybridMultilevel"/>
    <w:tmpl w:val="5002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E72FC"/>
    <w:multiLevelType w:val="multilevel"/>
    <w:tmpl w:val="0F84AEFE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6315"/>
    <w:multiLevelType w:val="hybridMultilevel"/>
    <w:tmpl w:val="D472A960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46AA10C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26EC"/>
    <w:multiLevelType w:val="hybridMultilevel"/>
    <w:tmpl w:val="A6689034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7B60A162">
      <w:start w:val="1"/>
      <w:numFmt w:val="bullet"/>
      <w:lvlText w:val=""/>
      <w:lvlJc w:val="left"/>
      <w:pPr>
        <w:tabs>
          <w:tab w:val="num" w:pos="648"/>
        </w:tabs>
        <w:ind w:left="1080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41BB"/>
    <w:multiLevelType w:val="multilevel"/>
    <w:tmpl w:val="1DF6E988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461"/>
    <w:multiLevelType w:val="hybridMultilevel"/>
    <w:tmpl w:val="42E4A1B6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08306690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42DC"/>
    <w:multiLevelType w:val="hybridMultilevel"/>
    <w:tmpl w:val="7A688D9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440607D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C5F83"/>
    <w:multiLevelType w:val="multilevel"/>
    <w:tmpl w:val="D472A960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74D4"/>
    <w:multiLevelType w:val="multilevel"/>
    <w:tmpl w:val="42E4A1B6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49E"/>
    <w:multiLevelType w:val="multilevel"/>
    <w:tmpl w:val="7A688D9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C7573"/>
    <w:multiLevelType w:val="hybridMultilevel"/>
    <w:tmpl w:val="0F84AEFE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27D209E4">
      <w:start w:val="1"/>
      <w:numFmt w:val="bullet"/>
      <w:lvlText w:val="-"/>
      <w:lvlJc w:val="left"/>
      <w:pPr>
        <w:tabs>
          <w:tab w:val="num" w:pos="144"/>
        </w:tabs>
        <w:ind w:left="288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7977"/>
    <w:multiLevelType w:val="hybridMultilevel"/>
    <w:tmpl w:val="2B9A1C1A"/>
    <w:lvl w:ilvl="0" w:tplc="B1E8948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 w:tplc="8AD6C926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D5CC1"/>
    <w:multiLevelType w:val="hybridMultilevel"/>
    <w:tmpl w:val="A4E6B482"/>
    <w:lvl w:ilvl="0" w:tplc="CE44BC0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128E"/>
    <w:multiLevelType w:val="hybridMultilevel"/>
    <w:tmpl w:val="5EFA3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CE44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 w:tplc="7BDE8C76">
      <w:start w:val="1"/>
      <w:numFmt w:val="lowerLetter"/>
      <w:lvlText w:val="(%3)"/>
      <w:lvlJc w:val="left"/>
      <w:pPr>
        <w:tabs>
          <w:tab w:val="num" w:pos="720"/>
        </w:tabs>
        <w:ind w:left="10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5E5678"/>
    <w:multiLevelType w:val="multilevel"/>
    <w:tmpl w:val="2B9A1C1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288"/>
        </w:tabs>
        <w:ind w:left="720" w:firstLine="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8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4"/>
  </w:num>
  <w:num w:numId="11">
    <w:abstractNumId w:val="1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20"/>
  </w:num>
  <w:num w:numId="18">
    <w:abstractNumId w:val="23"/>
  </w:num>
  <w:num w:numId="19">
    <w:abstractNumId w:val="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6A2"/>
    <w:rsid w:val="00010B7E"/>
    <w:rsid w:val="00026F1F"/>
    <w:rsid w:val="000513B0"/>
    <w:rsid w:val="000515C7"/>
    <w:rsid w:val="00053B85"/>
    <w:rsid w:val="0005402C"/>
    <w:rsid w:val="000656E2"/>
    <w:rsid w:val="00065D59"/>
    <w:rsid w:val="000661A9"/>
    <w:rsid w:val="0006621E"/>
    <w:rsid w:val="0006790B"/>
    <w:rsid w:val="00067C2E"/>
    <w:rsid w:val="000723FA"/>
    <w:rsid w:val="000761C0"/>
    <w:rsid w:val="000826FC"/>
    <w:rsid w:val="0008427B"/>
    <w:rsid w:val="000902EE"/>
    <w:rsid w:val="00092B67"/>
    <w:rsid w:val="00092C33"/>
    <w:rsid w:val="00095486"/>
    <w:rsid w:val="000A42F4"/>
    <w:rsid w:val="000A5E26"/>
    <w:rsid w:val="000C1530"/>
    <w:rsid w:val="000C7690"/>
    <w:rsid w:val="000D01DF"/>
    <w:rsid w:val="000D03CA"/>
    <w:rsid w:val="000D052B"/>
    <w:rsid w:val="000D0FD9"/>
    <w:rsid w:val="000D21CC"/>
    <w:rsid w:val="000D49D9"/>
    <w:rsid w:val="000E07BF"/>
    <w:rsid w:val="000E3B2C"/>
    <w:rsid w:val="000E64D9"/>
    <w:rsid w:val="000E6A31"/>
    <w:rsid w:val="0010023B"/>
    <w:rsid w:val="00124EBF"/>
    <w:rsid w:val="001264B6"/>
    <w:rsid w:val="001334FC"/>
    <w:rsid w:val="00135B1B"/>
    <w:rsid w:val="001426EB"/>
    <w:rsid w:val="00142BA3"/>
    <w:rsid w:val="00150A3B"/>
    <w:rsid w:val="0015248C"/>
    <w:rsid w:val="001535C8"/>
    <w:rsid w:val="001536D9"/>
    <w:rsid w:val="0015598E"/>
    <w:rsid w:val="00157C40"/>
    <w:rsid w:val="0016003A"/>
    <w:rsid w:val="00162439"/>
    <w:rsid w:val="0016278E"/>
    <w:rsid w:val="00171D31"/>
    <w:rsid w:val="00174CD8"/>
    <w:rsid w:val="0017540A"/>
    <w:rsid w:val="0017760B"/>
    <w:rsid w:val="00183DCE"/>
    <w:rsid w:val="00185318"/>
    <w:rsid w:val="0018720B"/>
    <w:rsid w:val="00193119"/>
    <w:rsid w:val="001A1496"/>
    <w:rsid w:val="001A2153"/>
    <w:rsid w:val="001A2B93"/>
    <w:rsid w:val="001B018F"/>
    <w:rsid w:val="001B329A"/>
    <w:rsid w:val="001B4A58"/>
    <w:rsid w:val="001B75DF"/>
    <w:rsid w:val="001C0E7C"/>
    <w:rsid w:val="001D1712"/>
    <w:rsid w:val="001D6634"/>
    <w:rsid w:val="001E2E28"/>
    <w:rsid w:val="001F4A76"/>
    <w:rsid w:val="00201D74"/>
    <w:rsid w:val="00205986"/>
    <w:rsid w:val="00212299"/>
    <w:rsid w:val="00213614"/>
    <w:rsid w:val="00213757"/>
    <w:rsid w:val="00214E1C"/>
    <w:rsid w:val="002175B5"/>
    <w:rsid w:val="002311CC"/>
    <w:rsid w:val="00231244"/>
    <w:rsid w:val="0023616B"/>
    <w:rsid w:val="00244511"/>
    <w:rsid w:val="00256182"/>
    <w:rsid w:val="002575FB"/>
    <w:rsid w:val="002704DE"/>
    <w:rsid w:val="002848DC"/>
    <w:rsid w:val="00287D6C"/>
    <w:rsid w:val="00292B00"/>
    <w:rsid w:val="00294B4B"/>
    <w:rsid w:val="002A0CBD"/>
    <w:rsid w:val="002A4929"/>
    <w:rsid w:val="002A4C49"/>
    <w:rsid w:val="002B55B7"/>
    <w:rsid w:val="002C5EE1"/>
    <w:rsid w:val="002D043D"/>
    <w:rsid w:val="002E2CC4"/>
    <w:rsid w:val="002E775A"/>
    <w:rsid w:val="002F1221"/>
    <w:rsid w:val="002F2CF3"/>
    <w:rsid w:val="002F4452"/>
    <w:rsid w:val="002F53CD"/>
    <w:rsid w:val="002F637B"/>
    <w:rsid w:val="0030031A"/>
    <w:rsid w:val="00303F21"/>
    <w:rsid w:val="003107D6"/>
    <w:rsid w:val="003129F5"/>
    <w:rsid w:val="00313726"/>
    <w:rsid w:val="00323D97"/>
    <w:rsid w:val="00326E93"/>
    <w:rsid w:val="00330011"/>
    <w:rsid w:val="00330BCB"/>
    <w:rsid w:val="0033199A"/>
    <w:rsid w:val="0033489B"/>
    <w:rsid w:val="003351DA"/>
    <w:rsid w:val="00341E9F"/>
    <w:rsid w:val="0034392C"/>
    <w:rsid w:val="0034777A"/>
    <w:rsid w:val="003519B0"/>
    <w:rsid w:val="00373CFB"/>
    <w:rsid w:val="00374B3E"/>
    <w:rsid w:val="003829AC"/>
    <w:rsid w:val="003B12C4"/>
    <w:rsid w:val="003B1A94"/>
    <w:rsid w:val="003B2F11"/>
    <w:rsid w:val="003B669C"/>
    <w:rsid w:val="003B7141"/>
    <w:rsid w:val="003C1E5D"/>
    <w:rsid w:val="003C2ACF"/>
    <w:rsid w:val="003C3A51"/>
    <w:rsid w:val="003D021C"/>
    <w:rsid w:val="003E6E97"/>
    <w:rsid w:val="003F1DDE"/>
    <w:rsid w:val="003F44B6"/>
    <w:rsid w:val="003F7CE2"/>
    <w:rsid w:val="00401810"/>
    <w:rsid w:val="00401C75"/>
    <w:rsid w:val="00405485"/>
    <w:rsid w:val="00407002"/>
    <w:rsid w:val="004159C6"/>
    <w:rsid w:val="00420E46"/>
    <w:rsid w:val="00422DDA"/>
    <w:rsid w:val="00444259"/>
    <w:rsid w:val="00450F38"/>
    <w:rsid w:val="00452A8E"/>
    <w:rsid w:val="00454376"/>
    <w:rsid w:val="00466AD7"/>
    <w:rsid w:val="00471C2A"/>
    <w:rsid w:val="004728E1"/>
    <w:rsid w:val="00476E24"/>
    <w:rsid w:val="00482C3E"/>
    <w:rsid w:val="0048408F"/>
    <w:rsid w:val="004932DE"/>
    <w:rsid w:val="004A0AE8"/>
    <w:rsid w:val="004A4B77"/>
    <w:rsid w:val="004D2C06"/>
    <w:rsid w:val="004E007F"/>
    <w:rsid w:val="004E0233"/>
    <w:rsid w:val="004E58A3"/>
    <w:rsid w:val="004F2112"/>
    <w:rsid w:val="004F5B85"/>
    <w:rsid w:val="005034A5"/>
    <w:rsid w:val="005105DA"/>
    <w:rsid w:val="00515210"/>
    <w:rsid w:val="00515CB8"/>
    <w:rsid w:val="005219C0"/>
    <w:rsid w:val="00522057"/>
    <w:rsid w:val="00525EB2"/>
    <w:rsid w:val="00527E1A"/>
    <w:rsid w:val="00531804"/>
    <w:rsid w:val="00533855"/>
    <w:rsid w:val="00535409"/>
    <w:rsid w:val="0054596A"/>
    <w:rsid w:val="005519DE"/>
    <w:rsid w:val="005661CA"/>
    <w:rsid w:val="00571CC5"/>
    <w:rsid w:val="00574F8B"/>
    <w:rsid w:val="005758E5"/>
    <w:rsid w:val="00577858"/>
    <w:rsid w:val="00583A30"/>
    <w:rsid w:val="00591B50"/>
    <w:rsid w:val="00597731"/>
    <w:rsid w:val="00597EC1"/>
    <w:rsid w:val="005A25C4"/>
    <w:rsid w:val="005A3858"/>
    <w:rsid w:val="005A5AB9"/>
    <w:rsid w:val="005A7E07"/>
    <w:rsid w:val="005B166C"/>
    <w:rsid w:val="005C0CB2"/>
    <w:rsid w:val="005C7FE5"/>
    <w:rsid w:val="005D0EA3"/>
    <w:rsid w:val="005D298F"/>
    <w:rsid w:val="005D669C"/>
    <w:rsid w:val="005D7ABE"/>
    <w:rsid w:val="005F3583"/>
    <w:rsid w:val="005F3F27"/>
    <w:rsid w:val="005F4878"/>
    <w:rsid w:val="00600756"/>
    <w:rsid w:val="006011EB"/>
    <w:rsid w:val="00601659"/>
    <w:rsid w:val="00602F05"/>
    <w:rsid w:val="00621754"/>
    <w:rsid w:val="0062177A"/>
    <w:rsid w:val="006223FB"/>
    <w:rsid w:val="006228E5"/>
    <w:rsid w:val="00631989"/>
    <w:rsid w:val="00631D7A"/>
    <w:rsid w:val="006339A2"/>
    <w:rsid w:val="00633EEA"/>
    <w:rsid w:val="00634E22"/>
    <w:rsid w:val="00635A69"/>
    <w:rsid w:val="006427B1"/>
    <w:rsid w:val="00644306"/>
    <w:rsid w:val="006504C9"/>
    <w:rsid w:val="00651853"/>
    <w:rsid w:val="0065332E"/>
    <w:rsid w:val="00653BDC"/>
    <w:rsid w:val="00654399"/>
    <w:rsid w:val="006552E2"/>
    <w:rsid w:val="00655DA0"/>
    <w:rsid w:val="00657116"/>
    <w:rsid w:val="00663517"/>
    <w:rsid w:val="00663795"/>
    <w:rsid w:val="00663C41"/>
    <w:rsid w:val="0067061B"/>
    <w:rsid w:val="006721A8"/>
    <w:rsid w:val="0067692B"/>
    <w:rsid w:val="006822E3"/>
    <w:rsid w:val="006901A9"/>
    <w:rsid w:val="00692B87"/>
    <w:rsid w:val="006A0190"/>
    <w:rsid w:val="006A1253"/>
    <w:rsid w:val="006B1842"/>
    <w:rsid w:val="006B3DF8"/>
    <w:rsid w:val="006C4200"/>
    <w:rsid w:val="006C425B"/>
    <w:rsid w:val="006C55F6"/>
    <w:rsid w:val="006E2A35"/>
    <w:rsid w:val="006E5B07"/>
    <w:rsid w:val="006F599F"/>
    <w:rsid w:val="006F7BD8"/>
    <w:rsid w:val="00701979"/>
    <w:rsid w:val="00713ABC"/>
    <w:rsid w:val="007155B9"/>
    <w:rsid w:val="007166E9"/>
    <w:rsid w:val="00721040"/>
    <w:rsid w:val="00726A45"/>
    <w:rsid w:val="00727178"/>
    <w:rsid w:val="00727E82"/>
    <w:rsid w:val="00732A26"/>
    <w:rsid w:val="007331FA"/>
    <w:rsid w:val="00736988"/>
    <w:rsid w:val="00741FE6"/>
    <w:rsid w:val="00747AED"/>
    <w:rsid w:val="007533A6"/>
    <w:rsid w:val="00754D67"/>
    <w:rsid w:val="00756A92"/>
    <w:rsid w:val="007616D9"/>
    <w:rsid w:val="00762417"/>
    <w:rsid w:val="0077324C"/>
    <w:rsid w:val="00774679"/>
    <w:rsid w:val="00777420"/>
    <w:rsid w:val="007815C0"/>
    <w:rsid w:val="00786FCE"/>
    <w:rsid w:val="00794AEA"/>
    <w:rsid w:val="007979C9"/>
    <w:rsid w:val="007A2409"/>
    <w:rsid w:val="007A2F47"/>
    <w:rsid w:val="007B2DE9"/>
    <w:rsid w:val="007B6449"/>
    <w:rsid w:val="007B73D3"/>
    <w:rsid w:val="007C0BE3"/>
    <w:rsid w:val="007C3C93"/>
    <w:rsid w:val="007C5683"/>
    <w:rsid w:val="007C6074"/>
    <w:rsid w:val="007C651D"/>
    <w:rsid w:val="007C6E62"/>
    <w:rsid w:val="007D0340"/>
    <w:rsid w:val="007E1AFB"/>
    <w:rsid w:val="007E2EC1"/>
    <w:rsid w:val="007E709C"/>
    <w:rsid w:val="007E76C7"/>
    <w:rsid w:val="007F16BF"/>
    <w:rsid w:val="007F41F2"/>
    <w:rsid w:val="007F78A1"/>
    <w:rsid w:val="00800F2E"/>
    <w:rsid w:val="00811405"/>
    <w:rsid w:val="0081281C"/>
    <w:rsid w:val="0081424F"/>
    <w:rsid w:val="008159FD"/>
    <w:rsid w:val="00827144"/>
    <w:rsid w:val="00833958"/>
    <w:rsid w:val="00834BEC"/>
    <w:rsid w:val="00841BD1"/>
    <w:rsid w:val="00843F60"/>
    <w:rsid w:val="00847370"/>
    <w:rsid w:val="00856AB4"/>
    <w:rsid w:val="00862AA5"/>
    <w:rsid w:val="00864799"/>
    <w:rsid w:val="008704FE"/>
    <w:rsid w:val="0088132A"/>
    <w:rsid w:val="00882E3F"/>
    <w:rsid w:val="008834E0"/>
    <w:rsid w:val="00884F9E"/>
    <w:rsid w:val="00885F07"/>
    <w:rsid w:val="00890853"/>
    <w:rsid w:val="00891C4E"/>
    <w:rsid w:val="008A6195"/>
    <w:rsid w:val="008B0224"/>
    <w:rsid w:val="008B2E4F"/>
    <w:rsid w:val="008B3037"/>
    <w:rsid w:val="008B3525"/>
    <w:rsid w:val="008B4EAD"/>
    <w:rsid w:val="008B53AC"/>
    <w:rsid w:val="008B7249"/>
    <w:rsid w:val="008B7B5D"/>
    <w:rsid w:val="008C2E2F"/>
    <w:rsid w:val="008C37D1"/>
    <w:rsid w:val="008C5915"/>
    <w:rsid w:val="008C5ABE"/>
    <w:rsid w:val="008D56BF"/>
    <w:rsid w:val="008E0373"/>
    <w:rsid w:val="008E0D47"/>
    <w:rsid w:val="008E2050"/>
    <w:rsid w:val="008E326A"/>
    <w:rsid w:val="008E6758"/>
    <w:rsid w:val="008E73B0"/>
    <w:rsid w:val="008F2845"/>
    <w:rsid w:val="008F3AEB"/>
    <w:rsid w:val="008F4B6C"/>
    <w:rsid w:val="00900849"/>
    <w:rsid w:val="0090333B"/>
    <w:rsid w:val="00914CFE"/>
    <w:rsid w:val="009349BD"/>
    <w:rsid w:val="00936B21"/>
    <w:rsid w:val="00940AE3"/>
    <w:rsid w:val="009417CD"/>
    <w:rsid w:val="009440DB"/>
    <w:rsid w:val="0094720B"/>
    <w:rsid w:val="0095149C"/>
    <w:rsid w:val="00951FFB"/>
    <w:rsid w:val="0095390B"/>
    <w:rsid w:val="00955C6D"/>
    <w:rsid w:val="00960081"/>
    <w:rsid w:val="009612BE"/>
    <w:rsid w:val="00961A05"/>
    <w:rsid w:val="00967AA8"/>
    <w:rsid w:val="009769FD"/>
    <w:rsid w:val="0098157B"/>
    <w:rsid w:val="00982DEF"/>
    <w:rsid w:val="009847E8"/>
    <w:rsid w:val="009875CF"/>
    <w:rsid w:val="009877CD"/>
    <w:rsid w:val="009925D5"/>
    <w:rsid w:val="009973CD"/>
    <w:rsid w:val="009A0360"/>
    <w:rsid w:val="009A0779"/>
    <w:rsid w:val="009C2EDE"/>
    <w:rsid w:val="009C7E2D"/>
    <w:rsid w:val="009D1570"/>
    <w:rsid w:val="009D4442"/>
    <w:rsid w:val="009E0522"/>
    <w:rsid w:val="009F0018"/>
    <w:rsid w:val="009F67F7"/>
    <w:rsid w:val="00A0093B"/>
    <w:rsid w:val="00A10484"/>
    <w:rsid w:val="00A11E43"/>
    <w:rsid w:val="00A12DE2"/>
    <w:rsid w:val="00A24641"/>
    <w:rsid w:val="00A31208"/>
    <w:rsid w:val="00A46305"/>
    <w:rsid w:val="00A46D30"/>
    <w:rsid w:val="00A47D19"/>
    <w:rsid w:val="00A51621"/>
    <w:rsid w:val="00A661EF"/>
    <w:rsid w:val="00A86393"/>
    <w:rsid w:val="00A86EC7"/>
    <w:rsid w:val="00A9750B"/>
    <w:rsid w:val="00A97571"/>
    <w:rsid w:val="00A97F4A"/>
    <w:rsid w:val="00AA642C"/>
    <w:rsid w:val="00AB1996"/>
    <w:rsid w:val="00AB556F"/>
    <w:rsid w:val="00AB5F58"/>
    <w:rsid w:val="00AB67BC"/>
    <w:rsid w:val="00AC10DF"/>
    <w:rsid w:val="00AC18EE"/>
    <w:rsid w:val="00AC597D"/>
    <w:rsid w:val="00AC62AC"/>
    <w:rsid w:val="00AC6FB0"/>
    <w:rsid w:val="00AD3B1F"/>
    <w:rsid w:val="00AE23AC"/>
    <w:rsid w:val="00AF0C83"/>
    <w:rsid w:val="00AF0D8C"/>
    <w:rsid w:val="00AF3A61"/>
    <w:rsid w:val="00AF5BD4"/>
    <w:rsid w:val="00AF7B15"/>
    <w:rsid w:val="00B04770"/>
    <w:rsid w:val="00B10D25"/>
    <w:rsid w:val="00B13ECF"/>
    <w:rsid w:val="00B16E7A"/>
    <w:rsid w:val="00B23F5E"/>
    <w:rsid w:val="00B24AFE"/>
    <w:rsid w:val="00B264D5"/>
    <w:rsid w:val="00B27A4E"/>
    <w:rsid w:val="00B300AB"/>
    <w:rsid w:val="00B32990"/>
    <w:rsid w:val="00B467B5"/>
    <w:rsid w:val="00B472C6"/>
    <w:rsid w:val="00B5400D"/>
    <w:rsid w:val="00B67CD5"/>
    <w:rsid w:val="00B73516"/>
    <w:rsid w:val="00B77BDD"/>
    <w:rsid w:val="00B800F7"/>
    <w:rsid w:val="00B8278F"/>
    <w:rsid w:val="00B85BC1"/>
    <w:rsid w:val="00B86EF6"/>
    <w:rsid w:val="00B92B6B"/>
    <w:rsid w:val="00B95752"/>
    <w:rsid w:val="00B977B2"/>
    <w:rsid w:val="00BA064B"/>
    <w:rsid w:val="00BA0DED"/>
    <w:rsid w:val="00BA0E50"/>
    <w:rsid w:val="00BA60BD"/>
    <w:rsid w:val="00BB7703"/>
    <w:rsid w:val="00BC15B7"/>
    <w:rsid w:val="00BC6059"/>
    <w:rsid w:val="00BD13EF"/>
    <w:rsid w:val="00BD24A2"/>
    <w:rsid w:val="00BD254E"/>
    <w:rsid w:val="00BD4E43"/>
    <w:rsid w:val="00BD6B09"/>
    <w:rsid w:val="00BE21FF"/>
    <w:rsid w:val="00BE46FD"/>
    <w:rsid w:val="00BE51E5"/>
    <w:rsid w:val="00BF0CE9"/>
    <w:rsid w:val="00C11E9D"/>
    <w:rsid w:val="00C17A5C"/>
    <w:rsid w:val="00C22074"/>
    <w:rsid w:val="00C25A0A"/>
    <w:rsid w:val="00C31BB4"/>
    <w:rsid w:val="00C3562A"/>
    <w:rsid w:val="00C50331"/>
    <w:rsid w:val="00C57D04"/>
    <w:rsid w:val="00C60F03"/>
    <w:rsid w:val="00C61FE3"/>
    <w:rsid w:val="00C638F3"/>
    <w:rsid w:val="00C70A0F"/>
    <w:rsid w:val="00C7770C"/>
    <w:rsid w:val="00C92AAA"/>
    <w:rsid w:val="00C92E05"/>
    <w:rsid w:val="00C93FFC"/>
    <w:rsid w:val="00C948CF"/>
    <w:rsid w:val="00C95B84"/>
    <w:rsid w:val="00CA57FF"/>
    <w:rsid w:val="00CB3A5E"/>
    <w:rsid w:val="00CE33E5"/>
    <w:rsid w:val="00CE4E3B"/>
    <w:rsid w:val="00CF103F"/>
    <w:rsid w:val="00CF138C"/>
    <w:rsid w:val="00CF312C"/>
    <w:rsid w:val="00CF57C9"/>
    <w:rsid w:val="00CF7CEF"/>
    <w:rsid w:val="00D11C7B"/>
    <w:rsid w:val="00D12291"/>
    <w:rsid w:val="00D15C97"/>
    <w:rsid w:val="00D23E68"/>
    <w:rsid w:val="00D24CD1"/>
    <w:rsid w:val="00D25B40"/>
    <w:rsid w:val="00D3476C"/>
    <w:rsid w:val="00D352CE"/>
    <w:rsid w:val="00D414EC"/>
    <w:rsid w:val="00D4608E"/>
    <w:rsid w:val="00D50808"/>
    <w:rsid w:val="00D541C1"/>
    <w:rsid w:val="00D5571A"/>
    <w:rsid w:val="00D56939"/>
    <w:rsid w:val="00D6758E"/>
    <w:rsid w:val="00D70CB4"/>
    <w:rsid w:val="00D75FA9"/>
    <w:rsid w:val="00D847C6"/>
    <w:rsid w:val="00D875A6"/>
    <w:rsid w:val="00D903A7"/>
    <w:rsid w:val="00D90DA2"/>
    <w:rsid w:val="00DA026E"/>
    <w:rsid w:val="00DA168C"/>
    <w:rsid w:val="00DA1F44"/>
    <w:rsid w:val="00DA7314"/>
    <w:rsid w:val="00DB3AB8"/>
    <w:rsid w:val="00DB6062"/>
    <w:rsid w:val="00DC28DA"/>
    <w:rsid w:val="00DC6980"/>
    <w:rsid w:val="00DD0701"/>
    <w:rsid w:val="00DD0892"/>
    <w:rsid w:val="00DD55E8"/>
    <w:rsid w:val="00DE34B0"/>
    <w:rsid w:val="00DF32EC"/>
    <w:rsid w:val="00E02E3C"/>
    <w:rsid w:val="00E11251"/>
    <w:rsid w:val="00E200A1"/>
    <w:rsid w:val="00E22A88"/>
    <w:rsid w:val="00E2671D"/>
    <w:rsid w:val="00E34897"/>
    <w:rsid w:val="00E34F5B"/>
    <w:rsid w:val="00E36567"/>
    <w:rsid w:val="00E36AE3"/>
    <w:rsid w:val="00E4351A"/>
    <w:rsid w:val="00E45506"/>
    <w:rsid w:val="00E4651A"/>
    <w:rsid w:val="00E46B71"/>
    <w:rsid w:val="00E52B09"/>
    <w:rsid w:val="00E5456F"/>
    <w:rsid w:val="00E63DF6"/>
    <w:rsid w:val="00E72453"/>
    <w:rsid w:val="00E736D1"/>
    <w:rsid w:val="00E76BA3"/>
    <w:rsid w:val="00E8134F"/>
    <w:rsid w:val="00E846EB"/>
    <w:rsid w:val="00E86FC9"/>
    <w:rsid w:val="00E94665"/>
    <w:rsid w:val="00E9717D"/>
    <w:rsid w:val="00EA03F4"/>
    <w:rsid w:val="00EA2011"/>
    <w:rsid w:val="00EA37EF"/>
    <w:rsid w:val="00EA42F2"/>
    <w:rsid w:val="00EA44A7"/>
    <w:rsid w:val="00EA6E47"/>
    <w:rsid w:val="00EA741E"/>
    <w:rsid w:val="00EB16D0"/>
    <w:rsid w:val="00EB29F7"/>
    <w:rsid w:val="00EB6E43"/>
    <w:rsid w:val="00EB7420"/>
    <w:rsid w:val="00EC587B"/>
    <w:rsid w:val="00EC7B09"/>
    <w:rsid w:val="00ED021A"/>
    <w:rsid w:val="00ED2F32"/>
    <w:rsid w:val="00ED78C6"/>
    <w:rsid w:val="00ED7C72"/>
    <w:rsid w:val="00EE3DC3"/>
    <w:rsid w:val="00EE5D1E"/>
    <w:rsid w:val="00EE68DA"/>
    <w:rsid w:val="00EF21CF"/>
    <w:rsid w:val="00EF40A0"/>
    <w:rsid w:val="00EF4916"/>
    <w:rsid w:val="00F007AF"/>
    <w:rsid w:val="00F05BAA"/>
    <w:rsid w:val="00F05FD2"/>
    <w:rsid w:val="00F10C7F"/>
    <w:rsid w:val="00F11F75"/>
    <w:rsid w:val="00F12B60"/>
    <w:rsid w:val="00F24CDD"/>
    <w:rsid w:val="00F25353"/>
    <w:rsid w:val="00F262C3"/>
    <w:rsid w:val="00F3436F"/>
    <w:rsid w:val="00F408CF"/>
    <w:rsid w:val="00F463B8"/>
    <w:rsid w:val="00F47788"/>
    <w:rsid w:val="00F50CBC"/>
    <w:rsid w:val="00F61260"/>
    <w:rsid w:val="00F6604A"/>
    <w:rsid w:val="00F7367E"/>
    <w:rsid w:val="00F73AC9"/>
    <w:rsid w:val="00F73E02"/>
    <w:rsid w:val="00F743A5"/>
    <w:rsid w:val="00F851EF"/>
    <w:rsid w:val="00F94022"/>
    <w:rsid w:val="00F957FF"/>
    <w:rsid w:val="00F959E0"/>
    <w:rsid w:val="00FA562C"/>
    <w:rsid w:val="00FB1165"/>
    <w:rsid w:val="00FB1170"/>
    <w:rsid w:val="00FB3F71"/>
    <w:rsid w:val="00FB636A"/>
    <w:rsid w:val="00FB6A5F"/>
    <w:rsid w:val="00FB727B"/>
    <w:rsid w:val="00FC1232"/>
    <w:rsid w:val="00FC56E0"/>
    <w:rsid w:val="00FC5D86"/>
    <w:rsid w:val="00FD03EF"/>
    <w:rsid w:val="00FD6D2E"/>
    <w:rsid w:val="00FE0159"/>
    <w:rsid w:val="00FE394D"/>
    <w:rsid w:val="00FE39BE"/>
    <w:rsid w:val="00FE5EB6"/>
    <w:rsid w:val="00FF0E17"/>
    <w:rsid w:val="00FF33D3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F119527"/>
  <w15:docId w15:val="{76710216-888F-414E-AFE8-F4B4758A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EB16D0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B16D0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EB16D0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B16D0"/>
    <w:pPr>
      <w:keepNext/>
      <w:outlineLvl w:val="3"/>
    </w:pPr>
  </w:style>
  <w:style w:type="paragraph" w:styleId="Heading5">
    <w:name w:val="heading 5"/>
    <w:basedOn w:val="Normal"/>
    <w:next w:val="Normal"/>
    <w:qFormat/>
    <w:rsid w:val="00EB16D0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EB16D0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6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B16D0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styleId="PageNumber">
    <w:name w:val="page number"/>
    <w:basedOn w:val="DefaultParagraphFont"/>
    <w:rsid w:val="00444259"/>
  </w:style>
  <w:style w:type="character" w:customStyle="1" w:styleId="BodyTextChar">
    <w:name w:val="Body Text Char"/>
    <w:basedOn w:val="DefaultParagraphFont"/>
    <w:link w:val="BodyText"/>
    <w:rsid w:val="001E2E28"/>
    <w:rPr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FA562C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73CD"/>
    <w:rPr>
      <w:sz w:val="24"/>
    </w:rPr>
  </w:style>
  <w:style w:type="character" w:customStyle="1" w:styleId="BodyTextChar1">
    <w:name w:val="Body Text Char1"/>
    <w:aliases w:val="Body Text Char Char"/>
    <w:basedOn w:val="DefaultParagraphFont"/>
    <w:rsid w:val="0098157B"/>
    <w:rPr>
      <w:color w:val="0000FF"/>
      <w:kern w:val="2"/>
      <w:sz w:val="26"/>
      <w:lang w:val="en-US" w:eastAsia="en-US" w:bidi="ar-SA"/>
    </w:rPr>
  </w:style>
  <w:style w:type="character" w:customStyle="1" w:styleId="StyleArialBlack">
    <w:name w:val="Style Arial Black"/>
    <w:basedOn w:val="DefaultParagraphFont"/>
    <w:rsid w:val="00326E93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26E93"/>
    <w:pPr>
      <w:ind w:left="720"/>
    </w:pPr>
  </w:style>
  <w:style w:type="character" w:styleId="CommentReference">
    <w:name w:val="annotation reference"/>
    <w:basedOn w:val="DefaultParagraphFont"/>
    <w:rsid w:val="002C5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E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5EE1"/>
  </w:style>
  <w:style w:type="paragraph" w:styleId="CommentSubject">
    <w:name w:val="annotation subject"/>
    <w:basedOn w:val="CommentText"/>
    <w:next w:val="CommentText"/>
    <w:link w:val="CommentSubjectChar"/>
    <w:rsid w:val="002C5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EE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214E1C"/>
    <w:rPr>
      <w:sz w:val="24"/>
    </w:rPr>
  </w:style>
  <w:style w:type="paragraph" w:styleId="EndnoteText">
    <w:name w:val="endnote text"/>
    <w:basedOn w:val="Normal"/>
    <w:link w:val="EndnoteTextChar"/>
    <w:rsid w:val="00C638F3"/>
    <w:rPr>
      <w:rFonts w:ascii="Courier" w:hAnsi="Courier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rsid w:val="00C638F3"/>
    <w:rPr>
      <w:rFonts w:ascii="Courier" w:hAnsi="Courier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rsid w:val="00C63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c.state.pa.us/telecom/docs/Reporting_Requirement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6A26-FDE4-4F1A-AAEA-A5209E31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Farner, Joyce</cp:lastModifiedBy>
  <cp:revision>4</cp:revision>
  <cp:lastPrinted>2017-12-11T12:53:00Z</cp:lastPrinted>
  <dcterms:created xsi:type="dcterms:W3CDTF">2017-12-06T20:28:00Z</dcterms:created>
  <dcterms:modified xsi:type="dcterms:W3CDTF">2017-12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-1062325999</vt:i4>
  </property>
  <property fmtid="{D5CDD505-2E9C-101B-9397-08002B2CF9AE}" pid="4" name="_ReviewCycleID">
    <vt:i4>-1062325999</vt:i4>
  </property>
  <property fmtid="{D5CDD505-2E9C-101B-9397-08002B2CF9AE}" pid="5" name="_EmailEntryID">
    <vt:lpwstr>0000000040EC71B250BC4848A0246ABD085EAD5824072E00</vt:lpwstr>
  </property>
  <property fmtid="{D5CDD505-2E9C-101B-9397-08002B2CF9AE}" pid="6" name="_EmailStoreID">
    <vt:lpwstr>0000000038A1BB1005E5101AA1BB08002B2A56C200006D737073742E646C6C00000000004E495441F9BFB80100AA0037D96E0000005C5C70636D61696C5C6F75746C6F6F6B5C54757A696E736B695C4A54757A696E736B692E70737400</vt:lpwstr>
  </property>
  <property fmtid="{D5CDD505-2E9C-101B-9397-08002B2CF9AE}" pid="7" name="_ReviewingToolsShownOnce">
    <vt:lpwstr/>
  </property>
</Properties>
</file>